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D8650D">
      <w:pPr>
        <w:pStyle w:val="Cabealho"/>
        <w:spacing w:line="276" w:lineRule="aut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D8650D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DF93CAA" w:rsidR="004C0200" w:rsidRDefault="004C0200" w:rsidP="00D8650D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F3615">
        <w:rPr>
          <w:rFonts w:ascii="Arial" w:hAnsi="Arial" w:cs="Arial"/>
          <w:b/>
          <w:bCs/>
          <w:sz w:val="28"/>
          <w:szCs w:val="28"/>
        </w:rPr>
        <w:t>13/03/2024</w:t>
      </w:r>
    </w:p>
    <w:p w14:paraId="39FAD765" w14:textId="67261C8C" w:rsidR="00506679" w:rsidRDefault="00506679" w:rsidP="00D8650D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0716CD0" w14:textId="77C9CE3B" w:rsidR="00506679" w:rsidRDefault="00506679" w:rsidP="00D8650D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AF3615">
        <w:rPr>
          <w:rFonts w:ascii="Arial" w:hAnsi="Arial" w:cs="Arial"/>
          <w:b/>
          <w:bCs/>
          <w:sz w:val="28"/>
          <w:szCs w:val="28"/>
        </w:rPr>
        <w:t>SearchBytes</w:t>
      </w:r>
      <w:proofErr w:type="spellEnd"/>
    </w:p>
    <w:p w14:paraId="5D9CEE3E" w14:textId="7E3E04FE" w:rsidR="00C51F50" w:rsidRPr="00D8650D" w:rsidRDefault="00C51F5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  <w:sz w:val="32"/>
          <w:szCs w:val="32"/>
        </w:rPr>
      </w:pPr>
    </w:p>
    <w:p w14:paraId="2C528FDE" w14:textId="41D55E8C" w:rsidR="00D8650D" w:rsidRPr="00D8650D" w:rsidRDefault="00D8650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noProof/>
          <w:color w:val="000000"/>
          <w:sz w:val="32"/>
          <w:szCs w:val="32"/>
        </w:rPr>
      </w:pPr>
      <w:r w:rsidRPr="00D8650D">
        <w:rPr>
          <w:b/>
          <w:bCs/>
          <w:noProof/>
          <w:color w:val="000000"/>
          <w:sz w:val="32"/>
          <w:szCs w:val="32"/>
        </w:rPr>
        <w:t xml:space="preserve">Perguntas: </w:t>
      </w:r>
    </w:p>
    <w:p w14:paraId="69029821" w14:textId="77777777" w:rsidR="00CA7427" w:rsidRDefault="00CA7427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4D40A7B7" w14:textId="6F5C66E6" w:rsidR="00D8650D" w:rsidRDefault="00A45242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 xml:space="preserve">Com relação ao seu trabalho como professor </w:t>
      </w:r>
      <w:r w:rsidR="00447FBD" w:rsidRPr="00D8650D">
        <w:rPr>
          <w:noProof/>
          <w:color w:val="000000"/>
        </w:rPr>
        <w:t xml:space="preserve">na Fatec Sorocaba </w:t>
      </w:r>
      <w:r w:rsidRPr="00D8650D">
        <w:rPr>
          <w:noProof/>
          <w:color w:val="000000"/>
        </w:rPr>
        <w:t>como você faz o Gerenci</w:t>
      </w:r>
      <w:r w:rsidR="0047404E">
        <w:rPr>
          <w:noProof/>
          <w:color w:val="000000"/>
        </w:rPr>
        <w:t>a</w:t>
      </w:r>
      <w:r w:rsidRPr="00D8650D">
        <w:rPr>
          <w:noProof/>
          <w:color w:val="000000"/>
        </w:rPr>
        <w:t>mento dos alunos?</w:t>
      </w:r>
    </w:p>
    <w:p w14:paraId="4BCF6442" w14:textId="349D510E" w:rsidR="00D8650D" w:rsidRPr="00D8650D" w:rsidRDefault="00A45242" w:rsidP="00D8650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Em planilhas excel</w:t>
      </w:r>
    </w:p>
    <w:p w14:paraId="38940938" w14:textId="6E4623DF" w:rsidR="00A45242" w:rsidRDefault="00A45242" w:rsidP="00D8650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Direto no sistema Siga</w:t>
      </w:r>
    </w:p>
    <w:p w14:paraId="273CBAD7" w14:textId="0AC54B85" w:rsidR="00A45242" w:rsidRPr="00D8650D" w:rsidRDefault="00A45242" w:rsidP="00D8650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Outros (Informar)</w:t>
      </w:r>
    </w:p>
    <w:p w14:paraId="61FE88B9" w14:textId="77777777" w:rsidR="00A45242" w:rsidRPr="00D8650D" w:rsidRDefault="00A45242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0CC9E831" w14:textId="77777777" w:rsidR="00D8650D" w:rsidRDefault="00CD6D6E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Caso utilize em planilhas ou outros formatos de arquivo, faz importação de algum relatório gerado pelo SIGA?</w:t>
      </w:r>
    </w:p>
    <w:p w14:paraId="48BFCBD2" w14:textId="5F2F5A36" w:rsidR="00D8650D" w:rsidRPr="00D8650D" w:rsidRDefault="00447FBD" w:rsidP="00D8650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S</w:t>
      </w:r>
      <w:r w:rsidR="00D8650D" w:rsidRPr="00D8650D">
        <w:rPr>
          <w:noProof/>
          <w:color w:val="000000"/>
        </w:rPr>
        <w:t>im</w:t>
      </w:r>
    </w:p>
    <w:p w14:paraId="27641291" w14:textId="77777777" w:rsidR="00D8650D" w:rsidRDefault="00447FBD" w:rsidP="00D8650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N</w:t>
      </w:r>
      <w:r w:rsidR="00D8650D">
        <w:rPr>
          <w:noProof/>
          <w:color w:val="000000"/>
        </w:rPr>
        <w:t>ão</w:t>
      </w:r>
    </w:p>
    <w:p w14:paraId="23C3A0C4" w14:textId="01C2C09E" w:rsidR="00447FBD" w:rsidRPr="00D8650D" w:rsidRDefault="00447FBD" w:rsidP="00D8650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Não sei como fazer isso</w:t>
      </w:r>
    </w:p>
    <w:p w14:paraId="2DD41B6B" w14:textId="77777777" w:rsidR="00447FBD" w:rsidRPr="00D8650D" w:rsidRDefault="00447FB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5B71630C" w14:textId="77777777" w:rsidR="00CD6D6E" w:rsidRPr="00D8650D" w:rsidRDefault="00CD6D6E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</w:p>
    <w:p w14:paraId="26C63888" w14:textId="05D5B181" w:rsidR="00CD6D6E" w:rsidRDefault="00CD6D6E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noProof/>
          <w:color w:val="000000"/>
        </w:rPr>
      </w:pPr>
      <w:r w:rsidRPr="00D8650D">
        <w:rPr>
          <w:noProof/>
          <w:color w:val="000000"/>
        </w:rPr>
        <w:t>Da</w:t>
      </w:r>
      <w:r w:rsidR="0047404E">
        <w:rPr>
          <w:noProof/>
          <w:color w:val="000000"/>
        </w:rPr>
        <w:t>s</w:t>
      </w:r>
      <w:r w:rsidRPr="00D8650D">
        <w:rPr>
          <w:noProof/>
          <w:color w:val="000000"/>
        </w:rPr>
        <w:t xml:space="preserve"> aplicações abaixo, quais você </w:t>
      </w:r>
      <w:r w:rsidR="00447FBD" w:rsidRPr="00D8650D">
        <w:rPr>
          <w:noProof/>
          <w:color w:val="000000"/>
        </w:rPr>
        <w:t>utiliza</w:t>
      </w:r>
      <w:r w:rsidR="00D8650D">
        <w:rPr>
          <w:noProof/>
          <w:color w:val="000000"/>
        </w:rPr>
        <w:t xml:space="preserve"> ou já utilizou</w:t>
      </w:r>
      <w:r w:rsidR="00447FBD" w:rsidRPr="00D8650D">
        <w:rPr>
          <w:noProof/>
          <w:color w:val="000000"/>
        </w:rPr>
        <w:t xml:space="preserve"> durante suas aulas?</w:t>
      </w:r>
    </w:p>
    <w:p w14:paraId="0875D228" w14:textId="77777777" w:rsidR="0047404E" w:rsidRPr="0047404E" w:rsidRDefault="0047404E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  <w:r w:rsidRPr="0047404E">
        <w:rPr>
          <w:noProof/>
          <w:color w:val="000000"/>
        </w:rPr>
        <w:t>( ) Pacote Office (Word, Excel, PowerPoint)</w:t>
      </w:r>
    </w:p>
    <w:p w14:paraId="72075D34" w14:textId="3466C1BA" w:rsidR="0047404E" w:rsidRPr="0047404E" w:rsidRDefault="0047404E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  <w:r w:rsidRPr="0047404E">
        <w:rPr>
          <w:noProof/>
          <w:color w:val="000000"/>
        </w:rPr>
        <w:t>( ) Google Classroom</w:t>
      </w:r>
    </w:p>
    <w:p w14:paraId="42F08331" w14:textId="155EA313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gramEnd"/>
      <w:r w:rsidRPr="00D8650D">
        <w:rPr>
          <w:rStyle w:val="Forte"/>
          <w:b w:val="0"/>
          <w:bCs w:val="0"/>
          <w:color w:val="1F1F1F"/>
        </w:rPr>
        <w:t xml:space="preserve"> 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Kahoot</w:t>
      </w:r>
      <w:proofErr w:type="spellEnd"/>
      <w:r w:rsidR="00A45242" w:rsidRPr="00D8650D">
        <w:rPr>
          <w:rStyle w:val="Forte"/>
          <w:b w:val="0"/>
          <w:bCs w:val="0"/>
          <w:color w:val="1F1F1F"/>
        </w:rPr>
        <w:t>!</w:t>
      </w:r>
      <w:r w:rsidR="00A45242" w:rsidRPr="00D8650D">
        <w:t> </w:t>
      </w:r>
    </w:p>
    <w:p w14:paraId="02054DAB" w14:textId="01145314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Quizizz</w:t>
      </w:r>
      <w:proofErr w:type="spellEnd"/>
      <w:proofErr w:type="gramEnd"/>
      <w:r w:rsidR="00A45242" w:rsidRPr="00D8650D">
        <w:t> </w:t>
      </w:r>
    </w:p>
    <w:p w14:paraId="0031C409" w14:textId="4A8E75F1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Socrative</w:t>
      </w:r>
      <w:proofErr w:type="spellEnd"/>
      <w:proofErr w:type="gramEnd"/>
      <w:r w:rsidR="00A45242" w:rsidRPr="00D8650D">
        <w:t> </w:t>
      </w:r>
    </w:p>
    <w:p w14:paraId="1150FD8C" w14:textId="0B4302AD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rPr>
          <w:rStyle w:val="Forte"/>
          <w:b w:val="0"/>
          <w:bCs w:val="0"/>
          <w:color w:val="1F1F1F"/>
        </w:rPr>
        <w:t>Google</w:t>
      </w:r>
      <w:proofErr w:type="gramEnd"/>
      <w:r w:rsidR="00A45242" w:rsidRPr="00D8650D">
        <w:rPr>
          <w:rStyle w:val="Forte"/>
          <w:b w:val="0"/>
          <w:bCs w:val="0"/>
          <w:color w:val="1F1F1F"/>
        </w:rPr>
        <w:t xml:space="preserve"> 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Forms</w:t>
      </w:r>
      <w:proofErr w:type="spellEnd"/>
      <w:r w:rsidR="00A45242" w:rsidRPr="00D8650D">
        <w:t> </w:t>
      </w:r>
    </w:p>
    <w:p w14:paraId="1EE6F4C0" w14:textId="24CA5111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Plickers</w:t>
      </w:r>
      <w:proofErr w:type="spellEnd"/>
      <w:proofErr w:type="gramEnd"/>
      <w:r w:rsidR="00A45242" w:rsidRPr="00D8650D">
        <w:t> </w:t>
      </w:r>
    </w:p>
    <w:p w14:paraId="59ED3FF5" w14:textId="0094C5D0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ClassMarker</w:t>
      </w:r>
      <w:proofErr w:type="spellEnd"/>
      <w:proofErr w:type="gramEnd"/>
      <w:r w:rsidR="00A45242" w:rsidRPr="00D8650D">
        <w:t> </w:t>
      </w:r>
    </w:p>
    <w:p w14:paraId="1C024D52" w14:textId="667570EF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Nearpod</w:t>
      </w:r>
      <w:proofErr w:type="spellEnd"/>
      <w:proofErr w:type="gramEnd"/>
      <w:r w:rsidR="00A45242" w:rsidRPr="00D8650D">
        <w:t> </w:t>
      </w:r>
    </w:p>
    <w:p w14:paraId="6D003951" w14:textId="427A7FC1" w:rsidR="00A45242" w:rsidRPr="00D8650D" w:rsidRDefault="00D8650D" w:rsidP="00D8650D">
      <w:pPr>
        <w:spacing w:line="276" w:lineRule="auto"/>
        <w:ind w:firstLine="360"/>
        <w:rPr>
          <w:spacing w:val="2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Edpuzzle</w:t>
      </w:r>
      <w:proofErr w:type="spellEnd"/>
      <w:proofErr w:type="gramEnd"/>
      <w:r w:rsidR="00A45242" w:rsidRPr="00D8650D">
        <w:t> </w:t>
      </w:r>
    </w:p>
    <w:p w14:paraId="70311E7B" w14:textId="7083E8E0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Quizlet</w:t>
      </w:r>
      <w:proofErr w:type="spellEnd"/>
      <w:proofErr w:type="gramEnd"/>
      <w:r w:rsidR="00A45242" w:rsidRPr="00D8650D">
        <w:t xml:space="preserve">  </w:t>
      </w:r>
    </w:p>
    <w:p w14:paraId="5801CA1C" w14:textId="0F89CA72" w:rsidR="00A45242" w:rsidRPr="00D8650D" w:rsidRDefault="00D8650D" w:rsidP="00D8650D">
      <w:pPr>
        <w:spacing w:line="276" w:lineRule="auto"/>
        <w:ind w:firstLine="360"/>
        <w:rPr>
          <w:noProof/>
          <w:color w:val="000000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rStyle w:val="Forte"/>
          <w:b w:val="0"/>
          <w:bCs w:val="0"/>
          <w:color w:val="1F1F1F"/>
        </w:rPr>
        <w:t>BrainPOP</w:t>
      </w:r>
      <w:proofErr w:type="spellEnd"/>
      <w:proofErr w:type="gramEnd"/>
      <w:r w:rsidR="00A45242" w:rsidRPr="00D8650D">
        <w:t> </w:t>
      </w:r>
    </w:p>
    <w:p w14:paraId="4E78C8DD" w14:textId="34282EA3" w:rsidR="00A45242" w:rsidRPr="00D8650D" w:rsidRDefault="00D8650D" w:rsidP="00D8650D">
      <w:pPr>
        <w:spacing w:line="276" w:lineRule="auto"/>
        <w:ind w:firstLine="360"/>
        <w:rPr>
          <w:noProof/>
          <w:color w:val="000000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color w:val="202124"/>
          <w:shd w:val="clear" w:color="auto" w:fill="FFFFFF"/>
        </w:rPr>
        <w:t>SurveyMonkey</w:t>
      </w:r>
      <w:proofErr w:type="spellEnd"/>
      <w:proofErr w:type="gramEnd"/>
      <w:r w:rsidR="00A45242" w:rsidRPr="00D8650D">
        <w:rPr>
          <w:color w:val="202124"/>
          <w:shd w:val="clear" w:color="auto" w:fill="FFFFFF"/>
        </w:rPr>
        <w:t>.</w:t>
      </w:r>
    </w:p>
    <w:p w14:paraId="6ABA810F" w14:textId="0491F80A" w:rsidR="00A45242" w:rsidRPr="00D8650D" w:rsidRDefault="00D8650D" w:rsidP="00D8650D">
      <w:pPr>
        <w:spacing w:line="276" w:lineRule="auto"/>
        <w:ind w:firstLine="360"/>
        <w:rPr>
          <w:noProof/>
          <w:color w:val="000000"/>
        </w:rPr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rPr>
          <w:color w:val="202124"/>
          <w:shd w:val="clear" w:color="auto" w:fill="FFFFFF"/>
        </w:rPr>
        <w:t>Teams</w:t>
      </w:r>
      <w:proofErr w:type="spellEnd"/>
      <w:proofErr w:type="gramEnd"/>
      <w:r w:rsidR="00A45242" w:rsidRPr="00D8650D">
        <w:rPr>
          <w:color w:val="202124"/>
          <w:shd w:val="clear" w:color="auto" w:fill="FFFFFF"/>
        </w:rPr>
        <w:t xml:space="preserve"> </w:t>
      </w:r>
      <w:proofErr w:type="spellStart"/>
      <w:r w:rsidR="00A45242" w:rsidRPr="00D8650D">
        <w:rPr>
          <w:color w:val="202124"/>
          <w:shd w:val="clear" w:color="auto" w:fill="FFFFFF"/>
        </w:rPr>
        <w:t>Forms</w:t>
      </w:r>
      <w:proofErr w:type="spellEnd"/>
    </w:p>
    <w:p w14:paraId="6861B688" w14:textId="6EE53C6C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gramEnd"/>
      <w:r w:rsidR="00A45242" w:rsidRPr="00D8650D">
        <w:t>FreeOnlineSurveys.com</w:t>
      </w:r>
    </w:p>
    <w:p w14:paraId="6202CA6F" w14:textId="6B4BDC30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t>GoConqr</w:t>
      </w:r>
      <w:proofErr w:type="spellEnd"/>
      <w:proofErr w:type="gramEnd"/>
    </w:p>
    <w:p w14:paraId="2BC9B56F" w14:textId="584B1F70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Interact</w:t>
      </w:r>
      <w:proofErr w:type="gramEnd"/>
    </w:p>
    <w:p w14:paraId="7BDC2463" w14:textId="5501EB38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t>Outgrow</w:t>
      </w:r>
      <w:proofErr w:type="spellEnd"/>
      <w:proofErr w:type="gramEnd"/>
    </w:p>
    <w:p w14:paraId="1765C3F2" w14:textId="45A9B3E3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lastRenderedPageBreak/>
        <w:t>( )</w:t>
      </w:r>
      <w:proofErr w:type="spellStart"/>
      <w:r w:rsidR="00A45242" w:rsidRPr="00D8650D">
        <w:t>Quizur</w:t>
      </w:r>
      <w:proofErr w:type="spellEnd"/>
      <w:proofErr w:type="gramEnd"/>
    </w:p>
    <w:p w14:paraId="566877CB" w14:textId="1A66DE90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r w:rsidR="00A45242" w:rsidRPr="00D8650D">
        <w:t>Online</w:t>
      </w:r>
      <w:proofErr w:type="gramEnd"/>
      <w:r w:rsidR="00A45242" w:rsidRPr="00D8650D">
        <w:t xml:space="preserve"> Quiz </w:t>
      </w:r>
      <w:proofErr w:type="spellStart"/>
      <w:r w:rsidR="00A45242" w:rsidRPr="00D8650D">
        <w:t>Creator</w:t>
      </w:r>
      <w:proofErr w:type="spellEnd"/>
    </w:p>
    <w:p w14:paraId="680A79B7" w14:textId="7774FEA5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t>FlexiQuiz</w:t>
      </w:r>
      <w:proofErr w:type="spellEnd"/>
      <w:proofErr w:type="gramEnd"/>
    </w:p>
    <w:p w14:paraId="00A59AE2" w14:textId="5E59F2F4" w:rsidR="00A45242" w:rsidRPr="00D8650D" w:rsidRDefault="00D8650D" w:rsidP="00D8650D">
      <w:pPr>
        <w:spacing w:line="276" w:lineRule="auto"/>
        <w:ind w:firstLine="360"/>
      </w:pPr>
      <w:proofErr w:type="gramStart"/>
      <w:r w:rsidRPr="00D8650D">
        <w:rPr>
          <w:rStyle w:val="Forte"/>
          <w:b w:val="0"/>
          <w:bCs w:val="0"/>
          <w:color w:val="1F1F1F"/>
        </w:rPr>
        <w:t>( )</w:t>
      </w:r>
      <w:proofErr w:type="spellStart"/>
      <w:r w:rsidR="00A45242" w:rsidRPr="00D8650D">
        <w:t>Riddle</w:t>
      </w:r>
      <w:proofErr w:type="spellEnd"/>
      <w:proofErr w:type="gramEnd"/>
      <w:r w:rsidR="00A45242" w:rsidRPr="00D8650D">
        <w:t xml:space="preserve"> quiz </w:t>
      </w:r>
      <w:proofErr w:type="spellStart"/>
      <w:r w:rsidR="00A45242" w:rsidRPr="00D8650D">
        <w:t>maker</w:t>
      </w:r>
      <w:proofErr w:type="spellEnd"/>
    </w:p>
    <w:p w14:paraId="723581C8" w14:textId="6C6373C7" w:rsidR="00A45242" w:rsidRDefault="00A45242" w:rsidP="00D8650D">
      <w:pPr>
        <w:spacing w:line="276" w:lineRule="auto"/>
      </w:pPr>
    </w:p>
    <w:p w14:paraId="242D590C" w14:textId="77777777" w:rsidR="00271770" w:rsidRPr="00D8650D" w:rsidRDefault="00271770" w:rsidP="0027177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 que você mais sente falta nessas ferramentas?</w:t>
      </w:r>
    </w:p>
    <w:p w14:paraId="7ABDDC1A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Gerenciamento de Quizzes</w:t>
      </w:r>
    </w:p>
    <w:p w14:paraId="60B1BADE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  <w:u w:val="single"/>
        </w:rPr>
      </w:pPr>
      <w:r w:rsidRPr="00D8650D">
        <w:rPr>
          <w:noProof/>
          <w:color w:val="000000"/>
        </w:rPr>
        <w:t>( ) Gerenciamento de Alunos</w:t>
      </w:r>
    </w:p>
    <w:p w14:paraId="1D5AC65E" w14:textId="77777777" w:rsidR="00271770" w:rsidRPr="00D8650D" w:rsidRDefault="00271770" w:rsidP="00271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Gerenciamentos de Avaliações</w:t>
      </w:r>
    </w:p>
    <w:p w14:paraId="3E78D752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Sistema de avisos</w:t>
      </w:r>
    </w:p>
    <w:p w14:paraId="3CE93018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Relatórios e estátisticas dos alunos</w:t>
      </w:r>
    </w:p>
    <w:p w14:paraId="58E6D140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Gerenciador de Sorteios</w:t>
      </w:r>
    </w:p>
    <w:p w14:paraId="29F6577F" w14:textId="77777777" w:rsidR="00271770" w:rsidRPr="00D8650D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Gerenciador de votações</w:t>
      </w:r>
    </w:p>
    <w:p w14:paraId="3E5D8112" w14:textId="14AC1F70" w:rsidR="00271770" w:rsidRPr="00271770" w:rsidRDefault="00271770" w:rsidP="0027177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Outros...</w:t>
      </w:r>
    </w:p>
    <w:p w14:paraId="4FFBB182" w14:textId="77777777" w:rsidR="0047404E" w:rsidRPr="00D8650D" w:rsidRDefault="0047404E" w:rsidP="00D8650D">
      <w:pPr>
        <w:spacing w:line="276" w:lineRule="auto"/>
      </w:pPr>
    </w:p>
    <w:p w14:paraId="75634F60" w14:textId="0C035A9A" w:rsidR="00CD6D6E" w:rsidRPr="00D8650D" w:rsidRDefault="00CD6D6E" w:rsidP="00D8650D">
      <w:pPr>
        <w:pStyle w:val="PargrafodaLista"/>
        <w:numPr>
          <w:ilvl w:val="0"/>
          <w:numId w:val="19"/>
        </w:numPr>
        <w:spacing w:line="276" w:lineRule="auto"/>
      </w:pPr>
      <w:r w:rsidRPr="00D8650D">
        <w:t>Já precisou/precisa de um sorteador</w:t>
      </w:r>
      <w:r w:rsidR="00474138" w:rsidRPr="00D8650D">
        <w:t xml:space="preserve"> em aula</w:t>
      </w:r>
      <w:r w:rsidRPr="00D8650D">
        <w:t>?</w:t>
      </w:r>
    </w:p>
    <w:p w14:paraId="33B2B0B4" w14:textId="7EF91424" w:rsidR="00D71D71" w:rsidRPr="00D8650D" w:rsidRDefault="00D71D71" w:rsidP="00D8650D">
      <w:pPr>
        <w:pStyle w:val="PargrafodaLista"/>
        <w:numPr>
          <w:ilvl w:val="0"/>
          <w:numId w:val="22"/>
        </w:numPr>
        <w:spacing w:line="276" w:lineRule="auto"/>
      </w:pPr>
      <w:r w:rsidRPr="00D8650D">
        <w:t>Sim</w:t>
      </w:r>
    </w:p>
    <w:p w14:paraId="27D32993" w14:textId="09E93652" w:rsidR="00D71D71" w:rsidRPr="00D8650D" w:rsidRDefault="00D71D71" w:rsidP="00D8650D">
      <w:pPr>
        <w:pStyle w:val="PargrafodaLista"/>
        <w:numPr>
          <w:ilvl w:val="0"/>
          <w:numId w:val="22"/>
        </w:numPr>
        <w:spacing w:line="276" w:lineRule="auto"/>
      </w:pPr>
      <w:r w:rsidRPr="00D8650D">
        <w:t>Não</w:t>
      </w:r>
    </w:p>
    <w:p w14:paraId="23A3322B" w14:textId="77777777" w:rsidR="00D71D71" w:rsidRPr="00D8650D" w:rsidRDefault="00D71D71" w:rsidP="00D8650D">
      <w:pPr>
        <w:spacing w:line="276" w:lineRule="auto"/>
        <w:rPr>
          <w:highlight w:val="yellow"/>
        </w:rPr>
      </w:pPr>
    </w:p>
    <w:p w14:paraId="5BD46144" w14:textId="77777777" w:rsidR="00CD6D6E" w:rsidRPr="00D8650D" w:rsidRDefault="00CD6D6E" w:rsidP="00D8650D">
      <w:pPr>
        <w:spacing w:line="276" w:lineRule="auto"/>
        <w:rPr>
          <w:highlight w:val="yellow"/>
        </w:rPr>
      </w:pPr>
    </w:p>
    <w:p w14:paraId="7AD8EEAD" w14:textId="22E574A5" w:rsidR="00D8650D" w:rsidRPr="00D8650D" w:rsidRDefault="00CD6D6E" w:rsidP="00271770">
      <w:pPr>
        <w:pStyle w:val="PargrafodaLista"/>
        <w:numPr>
          <w:ilvl w:val="0"/>
          <w:numId w:val="19"/>
        </w:numPr>
        <w:spacing w:line="276" w:lineRule="auto"/>
      </w:pPr>
      <w:r w:rsidRPr="00D8650D">
        <w:t xml:space="preserve">Qual é a </w:t>
      </w:r>
      <w:r w:rsidR="00271770" w:rsidRPr="00D8650D">
        <w:t>probabilidade</w:t>
      </w:r>
      <w:r w:rsidRPr="00D8650D">
        <w:t xml:space="preserve"> de você utilizar uma aplicação online que tivesse opções como: importar alunos de arquivo gerado pelo SIGA, gerenciar alunos (atividades, notas), criador de </w:t>
      </w:r>
      <w:proofErr w:type="spellStart"/>
      <w:r w:rsidRPr="00D8650D">
        <w:t>quizzes</w:t>
      </w:r>
      <w:proofErr w:type="spellEnd"/>
      <w:r w:rsidRPr="00D8650D">
        <w:t>, sorteador, enquetes, opção para enviar e-mails/aviso</w:t>
      </w:r>
      <w:r w:rsidR="00D8650D">
        <w:t>s</w:t>
      </w:r>
      <w:r w:rsidRPr="00D8650D">
        <w:t xml:space="preserve"> para os alunos?</w:t>
      </w:r>
    </w:p>
    <w:p w14:paraId="7B9DCE5F" w14:textId="4978C781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>Pouco provável</w:t>
      </w:r>
    </w:p>
    <w:p w14:paraId="700304ED" w14:textId="24DCD7B2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 xml:space="preserve">Um pouco </w:t>
      </w:r>
      <w:r>
        <w:rPr>
          <w:noProof/>
          <w:color w:val="000000"/>
        </w:rPr>
        <w:t>provável</w:t>
      </w:r>
    </w:p>
    <w:p w14:paraId="3EE0E006" w14:textId="5C2E92B6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 xml:space="preserve">Razoavélmente </w:t>
      </w:r>
      <w:r>
        <w:rPr>
          <w:noProof/>
          <w:color w:val="000000"/>
        </w:rPr>
        <w:t>provável</w:t>
      </w:r>
    </w:p>
    <w:p w14:paraId="53FF1D9F" w14:textId="1CC8D085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>Provável</w:t>
      </w:r>
    </w:p>
    <w:p w14:paraId="7D2035A0" w14:textId="2B8675F3" w:rsidR="00271770" w:rsidRPr="00D8650D" w:rsidRDefault="00271770" w:rsidP="00271770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Muito P</w:t>
      </w:r>
      <w:r>
        <w:rPr>
          <w:noProof/>
          <w:color w:val="000000"/>
        </w:rPr>
        <w:t>rovável</w:t>
      </w:r>
    </w:p>
    <w:p w14:paraId="15680981" w14:textId="77777777" w:rsidR="00CD6D6E" w:rsidRPr="00271770" w:rsidRDefault="00CD6D6E" w:rsidP="00D8650D">
      <w:pPr>
        <w:spacing w:line="276" w:lineRule="auto"/>
        <w:rPr>
          <w:u w:val="single"/>
        </w:rPr>
      </w:pPr>
    </w:p>
    <w:p w14:paraId="26A53A95" w14:textId="77777777" w:rsidR="00D8650D" w:rsidRDefault="00D8650D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4771A75B" w14:textId="77B6D5DE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Como você faz para pedir opiniões dos alunos?</w:t>
      </w:r>
    </w:p>
    <w:p w14:paraId="6E2E1F34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a) Peço para que levantem a mão e pergunto o que acham</w:t>
      </w:r>
    </w:p>
    <w:p w14:paraId="7A70033A" w14:textId="3CFAC060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b) Chamo por nome e peço para que diga o que acham</w:t>
      </w:r>
    </w:p>
    <w:p w14:paraId="7AB2FDFC" w14:textId="77777777" w:rsidR="0088446B" w:rsidRPr="00D8650D" w:rsidRDefault="0088446B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</w:p>
    <w:p w14:paraId="38431B63" w14:textId="6A86AD9F" w:rsidR="004F63E0" w:rsidRPr="00D8650D" w:rsidRDefault="0088446B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</w:t>
      </w:r>
      <w:r w:rsidR="004F63E0" w:rsidRPr="00D8650D">
        <w:rPr>
          <w:noProof/>
          <w:color w:val="000000"/>
        </w:rPr>
        <w:t xml:space="preserve"> quanto você considera a participação de alunos?</w:t>
      </w:r>
    </w:p>
    <w:p w14:paraId="017E8853" w14:textId="6645B1B7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1 –Nada participativos</w:t>
      </w:r>
    </w:p>
    <w:p w14:paraId="6E408615" w14:textId="0B5F6115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2 – Um pouco participativos</w:t>
      </w:r>
    </w:p>
    <w:p w14:paraId="3C64BABB" w14:textId="419C559E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3 – Razoavélmente Participativos</w:t>
      </w:r>
    </w:p>
    <w:p w14:paraId="7F5C7AE9" w14:textId="77777777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4 - Particicpativos</w:t>
      </w:r>
    </w:p>
    <w:p w14:paraId="19E43AD4" w14:textId="77777777" w:rsidR="004F63E0" w:rsidRPr="00D8650D" w:rsidRDefault="004F63E0" w:rsidP="00D8650D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5 – Muito Participativos</w:t>
      </w:r>
    </w:p>
    <w:p w14:paraId="296958AF" w14:textId="77777777" w:rsidR="0088446B" w:rsidRPr="00D8650D" w:rsidRDefault="0088446B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</w:p>
    <w:p w14:paraId="63B185FE" w14:textId="46FB3E9D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Como você faz para escolher alunos para responder uma pergunta?</w:t>
      </w:r>
    </w:p>
    <w:p w14:paraId="2C6E5D35" w14:textId="5A47611D" w:rsidR="004F63E0" w:rsidRPr="00D8650D" w:rsidRDefault="004F63E0" w:rsidP="00D8650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lastRenderedPageBreak/>
        <w:t>Chamo por nome</w:t>
      </w:r>
    </w:p>
    <w:p w14:paraId="20FA7E5E" w14:textId="77777777" w:rsidR="004F63E0" w:rsidRPr="00D8650D" w:rsidRDefault="004F63E0" w:rsidP="00D8650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Pergunto quem sabe e fico esperando algum voluntário</w:t>
      </w:r>
    </w:p>
    <w:p w14:paraId="44CE93E5" w14:textId="77777777" w:rsidR="004F63E0" w:rsidRPr="00D8650D" w:rsidRDefault="004F63E0" w:rsidP="00D8650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Utilizo um sorteador</w:t>
      </w:r>
    </w:p>
    <w:p w14:paraId="440C976D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321A0545" w14:textId="767B59E2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Você acredita que a participação possa aumentar no ambiente digital através de enquetes? Substituindo o "levante a mão" pelo "marque na enquete"</w:t>
      </w:r>
    </w:p>
    <w:p w14:paraId="2B48E549" w14:textId="3B301EA5" w:rsidR="004F63E0" w:rsidRPr="00D8650D" w:rsidRDefault="0088446B" w:rsidP="00D8650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S</w:t>
      </w:r>
      <w:r w:rsidR="004F63E0" w:rsidRPr="00D8650D">
        <w:rPr>
          <w:noProof/>
          <w:color w:val="000000"/>
        </w:rPr>
        <w:t>im, alunos podem se sentir envergonhados pessoalmente</w:t>
      </w:r>
    </w:p>
    <w:p w14:paraId="2690E45C" w14:textId="73C41A0E" w:rsidR="004F63E0" w:rsidRPr="00D8650D" w:rsidRDefault="004F63E0" w:rsidP="00D8650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Não, acredito que o método atual ainda segue como o mais eficiente</w:t>
      </w:r>
    </w:p>
    <w:p w14:paraId="1F9551CD" w14:textId="4FDA2BCD" w:rsidR="004F63E0" w:rsidRPr="00D8650D" w:rsidRDefault="0088446B" w:rsidP="00D8650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T</w:t>
      </w:r>
      <w:r w:rsidR="004F63E0" w:rsidRPr="00D8650D">
        <w:rPr>
          <w:noProof/>
          <w:color w:val="000000"/>
        </w:rPr>
        <w:t>alvez possa ajudar</w:t>
      </w:r>
    </w:p>
    <w:p w14:paraId="3E6FD7AD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63B1D625" w14:textId="76BFC8FF" w:rsidR="004F63E0" w:rsidRPr="00D8650D" w:rsidRDefault="004F63E0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 que você sente falta no seu dia a dia como professor?</w:t>
      </w:r>
    </w:p>
    <w:p w14:paraId="38714287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Participação ativa de todos</w:t>
      </w:r>
    </w:p>
    <w:p w14:paraId="6C11FCE6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Formas de realizar perguntas</w:t>
      </w:r>
    </w:p>
    <w:p w14:paraId="091FE4D1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Formas de selecionar grupos</w:t>
      </w:r>
    </w:p>
    <w:p w14:paraId="2799D0B6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alcular média de forma mais fácil</w:t>
      </w:r>
    </w:p>
    <w:p w14:paraId="52E8A517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Facilidade de envio de avisos para alunos</w:t>
      </w:r>
    </w:p>
    <w:p w14:paraId="42124E6E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Relatórios e estátisticas dos alunos</w:t>
      </w:r>
    </w:p>
    <w:p w14:paraId="6BE7B473" w14:textId="77777777" w:rsidR="00D8650D" w:rsidRDefault="00D8650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62E5A5FB" w14:textId="77E431A7" w:rsidR="004F63E0" w:rsidRPr="00D8650D" w:rsidRDefault="00D8650D" w:rsidP="00D8650D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 xml:space="preserve"> </w:t>
      </w:r>
      <w:r w:rsidR="004F63E0" w:rsidRPr="00D8650D">
        <w:rPr>
          <w:noProof/>
          <w:color w:val="000000"/>
        </w:rPr>
        <w:t>Quais ferramentas você considera útil para um site que visa auxiliar alunos e professores?</w:t>
      </w:r>
    </w:p>
    <w:p w14:paraId="1F1D8C37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Sorteador</w:t>
      </w:r>
    </w:p>
    <w:p w14:paraId="4B98E163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Ferramentas de enquete</w:t>
      </w:r>
    </w:p>
    <w:p w14:paraId="430B70C6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Quizzes - Perguntas e respostas</w:t>
      </w:r>
    </w:p>
    <w:p w14:paraId="28F245A8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alendário Acadêmico - Com datas de provas, atividades</w:t>
      </w:r>
    </w:p>
    <w:p w14:paraId="7166FCD2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Fóruns de discussão</w:t>
      </w:r>
    </w:p>
    <w:p w14:paraId="16FDE65F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onteúdos de Aula para Baixar</w:t>
      </w:r>
    </w:p>
    <w:p w14:paraId="257B9B83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noProof/>
          <w:color w:val="000000"/>
        </w:rPr>
      </w:pPr>
      <w:r w:rsidRPr="00D8650D">
        <w:rPr>
          <w:noProof/>
          <w:color w:val="000000"/>
        </w:rPr>
        <w:t>( ) Lousa Digital</w:t>
      </w:r>
    </w:p>
    <w:p w14:paraId="1209B1A1" w14:textId="6BFDB85C" w:rsidR="004F63E0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( ) Cálculo de Média</w:t>
      </w:r>
    </w:p>
    <w:p w14:paraId="7F9691A9" w14:textId="6A6F2A4E" w:rsidR="00D8650D" w:rsidRPr="00D8650D" w:rsidRDefault="00D8650D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>
        <w:rPr>
          <w:noProof/>
          <w:color w:val="000000"/>
        </w:rPr>
        <w:t>( ) Outro (Informar)</w:t>
      </w:r>
    </w:p>
    <w:p w14:paraId="18F03A71" w14:textId="77777777" w:rsidR="004F63E0" w:rsidRPr="00D8650D" w:rsidRDefault="004F63E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O quão útil você considera que pode ser um site que integre todas essas opções?</w:t>
      </w:r>
    </w:p>
    <w:p w14:paraId="52FEC96E" w14:textId="353D979D" w:rsidR="004F63E0" w:rsidRPr="00D8650D" w:rsidRDefault="004F63E0" w:rsidP="00D8650D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Nada útil</w:t>
      </w:r>
    </w:p>
    <w:p w14:paraId="13826CA3" w14:textId="77777777" w:rsidR="004F63E0" w:rsidRPr="00D8650D" w:rsidRDefault="004F63E0" w:rsidP="00D8650D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Útil</w:t>
      </w:r>
    </w:p>
    <w:p w14:paraId="0D8E5D5E" w14:textId="57B89550" w:rsidR="004F63E0" w:rsidRDefault="004F63E0" w:rsidP="00D8650D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Muito útil</w:t>
      </w:r>
    </w:p>
    <w:p w14:paraId="5F4500D1" w14:textId="18A34030" w:rsidR="00271770" w:rsidRDefault="00271770" w:rsidP="002717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noProof/>
          <w:color w:val="000000"/>
        </w:rPr>
      </w:pPr>
    </w:p>
    <w:p w14:paraId="49E22E34" w14:textId="15885AF8" w:rsidR="00271770" w:rsidRPr="00B01E90" w:rsidRDefault="00271770" w:rsidP="00673177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iCs/>
          <w:noProof/>
          <w:color w:val="000000"/>
        </w:rPr>
      </w:pPr>
      <w:r w:rsidRPr="00673177">
        <w:rPr>
          <w:noProof/>
          <w:color w:val="000000"/>
        </w:rPr>
        <w:t xml:space="preserve">– </w:t>
      </w:r>
      <w:r w:rsidRPr="00B01E90">
        <w:rPr>
          <w:i/>
          <w:iCs/>
          <w:noProof/>
          <w:color w:val="000000"/>
        </w:rPr>
        <w:t>Quais informações você precisa do aluno que o próprio SIGA</w:t>
      </w:r>
      <w:r w:rsidR="00673177" w:rsidRPr="00B01E90">
        <w:rPr>
          <w:i/>
          <w:iCs/>
          <w:noProof/>
          <w:color w:val="000000"/>
        </w:rPr>
        <w:t xml:space="preserve"> (Fatec) ou sistema educacional</w:t>
      </w:r>
      <w:r w:rsidRPr="00B01E90">
        <w:rPr>
          <w:i/>
          <w:iCs/>
          <w:noProof/>
          <w:color w:val="000000"/>
        </w:rPr>
        <w:t xml:space="preserve"> não disponibiliza?</w:t>
      </w:r>
    </w:p>
    <w:p w14:paraId="65E91AFF" w14:textId="530DDE4F" w:rsidR="00271770" w:rsidRPr="00673177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 xml:space="preserve">( ) </w:t>
      </w:r>
      <w:r w:rsidR="00271770" w:rsidRPr="00673177">
        <w:rPr>
          <w:noProof/>
          <w:color w:val="000000"/>
        </w:rPr>
        <w:t>Usuário Github</w:t>
      </w:r>
    </w:p>
    <w:p w14:paraId="5773F93D" w14:textId="27C2C1C4" w:rsidR="00271770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 xml:space="preserve">( ) </w:t>
      </w:r>
      <w:r w:rsidR="00271770" w:rsidRPr="00673177">
        <w:rPr>
          <w:noProof/>
          <w:color w:val="000000"/>
        </w:rPr>
        <w:t>E-mail</w:t>
      </w:r>
    </w:p>
    <w:p w14:paraId="75904EC5" w14:textId="17F715AB" w:rsidR="00673177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>( ) Telefone</w:t>
      </w:r>
    </w:p>
    <w:p w14:paraId="7D06F185" w14:textId="73F35342" w:rsidR="00673177" w:rsidRPr="00673177" w:rsidRDefault="00673177" w:rsidP="006731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rPr>
          <w:noProof/>
          <w:color w:val="000000"/>
        </w:rPr>
      </w:pPr>
      <w:r>
        <w:rPr>
          <w:noProof/>
          <w:color w:val="000000"/>
        </w:rPr>
        <w:t>( ) Outro (Informar)</w:t>
      </w:r>
    </w:p>
    <w:p w14:paraId="287E15B3" w14:textId="77777777" w:rsidR="00F42815" w:rsidRPr="00D8650D" w:rsidRDefault="00F42815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29A0A2CF" w14:textId="409F591E" w:rsidR="004F63E0" w:rsidRPr="00B01E90" w:rsidRDefault="004F63E0" w:rsidP="00B01E90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B01E90">
        <w:rPr>
          <w:noProof/>
          <w:color w:val="000000"/>
        </w:rPr>
        <w:t>Tem alguma sugestão ou ideias para a criação desse site?</w:t>
      </w:r>
    </w:p>
    <w:p w14:paraId="1292B9DE" w14:textId="77777777" w:rsidR="004F63E0" w:rsidRPr="00D8650D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>R: __________________________________________________</w:t>
      </w:r>
    </w:p>
    <w:p w14:paraId="0B2CD4FC" w14:textId="77777777" w:rsidR="004F63E0" w:rsidRPr="00B01E90" w:rsidRDefault="004F63E0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  <w:u w:val="single"/>
        </w:rPr>
      </w:pPr>
    </w:p>
    <w:p w14:paraId="0F4ECD66" w14:textId="77777777" w:rsidR="00F42815" w:rsidRPr="0047404E" w:rsidRDefault="00F42815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142"/>
        <w:jc w:val="both"/>
        <w:rPr>
          <w:noProof/>
          <w:color w:val="000000"/>
          <w:u w:val="single"/>
        </w:rPr>
      </w:pPr>
    </w:p>
    <w:p w14:paraId="41336FAF" w14:textId="77777777" w:rsidR="00F42815" w:rsidRPr="00D8650D" w:rsidRDefault="00F42815" w:rsidP="00D8650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65B0A590" w14:textId="77777777" w:rsidR="00F42815" w:rsidRPr="00B01E90" w:rsidRDefault="00F42815" w:rsidP="00B01E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  <w:u w:val="single"/>
        </w:rPr>
      </w:pPr>
    </w:p>
    <w:p w14:paraId="6B5029D6" w14:textId="1AEA43E6" w:rsidR="00EB33C8" w:rsidRPr="00D8650D" w:rsidRDefault="00C51F5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noProof/>
          <w:color w:val="000000"/>
          <w:sz w:val="28"/>
          <w:szCs w:val="28"/>
        </w:rPr>
      </w:pPr>
      <w:r w:rsidRPr="00D8650D">
        <w:rPr>
          <w:b/>
          <w:bCs/>
          <w:noProof/>
          <w:color w:val="000000"/>
          <w:sz w:val="28"/>
          <w:szCs w:val="28"/>
        </w:rPr>
        <w:t>Depois que criar o formulário (nova versão), c</w:t>
      </w:r>
      <w:r w:rsidR="00EB33C8" w:rsidRPr="00D8650D">
        <w:rPr>
          <w:b/>
          <w:bCs/>
          <w:noProof/>
          <w:color w:val="000000"/>
          <w:sz w:val="28"/>
          <w:szCs w:val="28"/>
        </w:rPr>
        <w:t>olocar aqui uma cópia do questionário ou do form utilizado para pesquisa utilizada no levantamento dos requisitos</w:t>
      </w:r>
      <w:r w:rsidR="00294E47" w:rsidRPr="00D8650D">
        <w:rPr>
          <w:b/>
          <w:bCs/>
          <w:noProof/>
          <w:color w:val="000000"/>
          <w:sz w:val="28"/>
          <w:szCs w:val="28"/>
        </w:rPr>
        <w:t>, ou outra</w:t>
      </w:r>
      <w:r w:rsidRPr="00D8650D">
        <w:rPr>
          <w:b/>
          <w:bCs/>
          <w:noProof/>
          <w:color w:val="000000"/>
          <w:sz w:val="28"/>
          <w:szCs w:val="28"/>
        </w:rPr>
        <w:t>s</w:t>
      </w:r>
      <w:r w:rsidR="00294E47" w:rsidRPr="00D8650D">
        <w:rPr>
          <w:b/>
          <w:bCs/>
          <w:noProof/>
          <w:color w:val="000000"/>
          <w:sz w:val="28"/>
          <w:szCs w:val="28"/>
        </w:rPr>
        <w:t xml:space="preserve"> informaç</w:t>
      </w:r>
      <w:r w:rsidRPr="00D8650D">
        <w:rPr>
          <w:b/>
          <w:bCs/>
          <w:noProof/>
          <w:color w:val="000000"/>
          <w:sz w:val="28"/>
          <w:szCs w:val="28"/>
        </w:rPr>
        <w:t xml:space="preserve">ões </w:t>
      </w:r>
      <w:r w:rsidR="00294E47" w:rsidRPr="00D8650D">
        <w:rPr>
          <w:b/>
          <w:bCs/>
          <w:noProof/>
          <w:color w:val="000000"/>
          <w:sz w:val="28"/>
          <w:szCs w:val="28"/>
        </w:rPr>
        <w:t>das metodologias que foram utilizadas no levantamento de requisitos.</w:t>
      </w:r>
    </w:p>
    <w:p w14:paraId="4A8B3AD8" w14:textId="77777777" w:rsidR="0047404E" w:rsidRDefault="0047404E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146D7B7D" w14:textId="634AE049" w:rsidR="00EB33C8" w:rsidRPr="00D8650D" w:rsidRDefault="00FE2593" w:rsidP="004740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  <w:r w:rsidRPr="00D8650D">
        <w:rPr>
          <w:noProof/>
          <w:color w:val="000000"/>
        </w:rPr>
        <w:t xml:space="preserve">Forms: </w:t>
      </w:r>
      <w:hyperlink r:id="rId11" w:history="1">
        <w:r w:rsidR="00A45242" w:rsidRPr="00D8650D">
          <w:rPr>
            <w:rStyle w:val="Hyperlink"/>
            <w:noProof/>
          </w:rPr>
          <w:t>https://forms.gle/</w:t>
        </w:r>
        <w:r w:rsidR="00A45242" w:rsidRPr="00D8650D">
          <w:rPr>
            <w:rStyle w:val="Hyperlink"/>
            <w:noProof/>
          </w:rPr>
          <w:t>C</w:t>
        </w:r>
        <w:r w:rsidR="00A45242" w:rsidRPr="00D8650D">
          <w:rPr>
            <w:rStyle w:val="Hyperlink"/>
            <w:noProof/>
          </w:rPr>
          <w:t>6aHFV1uxcN67fC</w:t>
        </w:r>
        <w:r w:rsidR="00A45242" w:rsidRPr="00D8650D">
          <w:rPr>
            <w:rStyle w:val="Hyperlink"/>
            <w:noProof/>
          </w:rPr>
          <w:t>H</w:t>
        </w:r>
        <w:r w:rsidR="00A45242" w:rsidRPr="00D8650D">
          <w:rPr>
            <w:rStyle w:val="Hyperlink"/>
            <w:noProof/>
          </w:rPr>
          <w:t>7</w:t>
        </w:r>
      </w:hyperlink>
    </w:p>
    <w:p w14:paraId="5707476E" w14:textId="32A6D6D8" w:rsidR="00FE2593" w:rsidRPr="00D8650D" w:rsidRDefault="00FE2593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rPr>
          <w:noProof/>
          <w:color w:val="000000"/>
        </w:rPr>
      </w:pPr>
    </w:p>
    <w:p w14:paraId="325F1C7D" w14:textId="77777777" w:rsidR="00D8650D" w:rsidRDefault="00D8650D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  <w:color w:val="000000"/>
        </w:rPr>
      </w:pPr>
    </w:p>
    <w:p w14:paraId="78C1F6DB" w14:textId="4A86D9D2" w:rsidR="00EB33C8" w:rsidRPr="00D8650D" w:rsidRDefault="00C51F50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bCs/>
          <w:noProof/>
          <w:color w:val="000000"/>
          <w:sz w:val="32"/>
          <w:szCs w:val="32"/>
        </w:rPr>
      </w:pPr>
      <w:r w:rsidRPr="00D8650D">
        <w:rPr>
          <w:b/>
          <w:bCs/>
          <w:noProof/>
          <w:color w:val="000000"/>
          <w:sz w:val="32"/>
          <w:szCs w:val="32"/>
        </w:rPr>
        <w:t>Após o resultado das pesquisas (nova versão), c</w:t>
      </w:r>
      <w:r w:rsidR="00EB33C8" w:rsidRPr="00D8650D">
        <w:rPr>
          <w:b/>
          <w:bCs/>
          <w:noProof/>
          <w:color w:val="000000"/>
          <w:sz w:val="32"/>
          <w:szCs w:val="32"/>
        </w:rPr>
        <w:t>olocar aqui os resultados da pesquisa, textos, gráficos e etc.</w:t>
      </w:r>
    </w:p>
    <w:p w14:paraId="5BBEAD8D" w14:textId="2DF96D5D" w:rsidR="00EB33C8" w:rsidRPr="00D8650D" w:rsidRDefault="00FE2593" w:rsidP="00D865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142"/>
        <w:jc w:val="both"/>
        <w:rPr>
          <w:noProof/>
          <w:color w:val="000000"/>
          <w:u w:val="single"/>
        </w:rPr>
      </w:pPr>
      <w:r w:rsidRPr="00D8650D">
        <w:rPr>
          <w:noProof/>
          <w:color w:val="000000"/>
        </w:rPr>
        <w:t>No aguardo da realização da pesquisa após aprovação das perguntas</w:t>
      </w:r>
      <w:r w:rsidR="00302C7C" w:rsidRPr="00D8650D">
        <w:rPr>
          <w:noProof/>
          <w:color w:val="000000"/>
        </w:rPr>
        <w:t xml:space="preserve"> pelo time e professora.</w:t>
      </w:r>
    </w:p>
    <w:sectPr w:rsidR="00EB33C8" w:rsidRPr="00D8650D" w:rsidSect="007E59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D040" w14:textId="77777777" w:rsidR="00322643" w:rsidRDefault="00322643">
      <w:r>
        <w:separator/>
      </w:r>
    </w:p>
  </w:endnote>
  <w:endnote w:type="continuationSeparator" w:id="0">
    <w:p w14:paraId="2163F1E6" w14:textId="77777777" w:rsidR="00322643" w:rsidRDefault="003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1F6F" w14:textId="77777777" w:rsidR="00322643" w:rsidRDefault="00322643">
      <w:r>
        <w:separator/>
      </w:r>
    </w:p>
  </w:footnote>
  <w:footnote w:type="continuationSeparator" w:id="0">
    <w:p w14:paraId="00578D54" w14:textId="77777777" w:rsidR="00322643" w:rsidRDefault="0032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8AF"/>
    <w:multiLevelType w:val="hybridMultilevel"/>
    <w:tmpl w:val="8C5AD04E"/>
    <w:lvl w:ilvl="0" w:tplc="3BCA1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9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2" w15:restartNumberingAfterBreak="0">
    <w:nsid w:val="0B8530F1"/>
    <w:multiLevelType w:val="hybridMultilevel"/>
    <w:tmpl w:val="CD20C8FC"/>
    <w:lvl w:ilvl="0" w:tplc="DAF0D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83D"/>
    <w:multiLevelType w:val="multilevel"/>
    <w:tmpl w:val="8B8A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B299D"/>
    <w:multiLevelType w:val="hybridMultilevel"/>
    <w:tmpl w:val="94DA0B5A"/>
    <w:lvl w:ilvl="0" w:tplc="589CC4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4069A0"/>
    <w:multiLevelType w:val="hybridMultilevel"/>
    <w:tmpl w:val="ED02EC68"/>
    <w:lvl w:ilvl="0" w:tplc="07B87FCC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F15F6"/>
    <w:multiLevelType w:val="hybridMultilevel"/>
    <w:tmpl w:val="E7B24A7A"/>
    <w:lvl w:ilvl="0" w:tplc="528C2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6F4E"/>
    <w:multiLevelType w:val="hybridMultilevel"/>
    <w:tmpl w:val="74D0BCB8"/>
    <w:lvl w:ilvl="0" w:tplc="82AA27AA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563"/>
    <w:multiLevelType w:val="hybridMultilevel"/>
    <w:tmpl w:val="B338EE58"/>
    <w:lvl w:ilvl="0" w:tplc="1C763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72508"/>
    <w:multiLevelType w:val="hybridMultilevel"/>
    <w:tmpl w:val="06E8505E"/>
    <w:lvl w:ilvl="0" w:tplc="7CA8D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216AE"/>
    <w:multiLevelType w:val="hybridMultilevel"/>
    <w:tmpl w:val="90685C5E"/>
    <w:lvl w:ilvl="0" w:tplc="2854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36CF7"/>
    <w:multiLevelType w:val="hybridMultilevel"/>
    <w:tmpl w:val="F394251E"/>
    <w:lvl w:ilvl="0" w:tplc="B9B26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B6240"/>
    <w:multiLevelType w:val="hybridMultilevel"/>
    <w:tmpl w:val="B7FCC424"/>
    <w:lvl w:ilvl="0" w:tplc="3A309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0B2892"/>
    <w:multiLevelType w:val="hybridMultilevel"/>
    <w:tmpl w:val="097C56C6"/>
    <w:lvl w:ilvl="0" w:tplc="5816C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60AF7"/>
    <w:multiLevelType w:val="hybridMultilevel"/>
    <w:tmpl w:val="7C123B40"/>
    <w:lvl w:ilvl="0" w:tplc="3334D40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51075"/>
    <w:multiLevelType w:val="hybridMultilevel"/>
    <w:tmpl w:val="A7C24AB6"/>
    <w:lvl w:ilvl="0" w:tplc="55980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87F7B"/>
    <w:multiLevelType w:val="hybridMultilevel"/>
    <w:tmpl w:val="5EAA17BA"/>
    <w:lvl w:ilvl="0" w:tplc="68EEE91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5B2E"/>
    <w:multiLevelType w:val="hybridMultilevel"/>
    <w:tmpl w:val="50B225DA"/>
    <w:lvl w:ilvl="0" w:tplc="7B445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20"/>
  </w:num>
  <w:num w:numId="2" w16cid:durableId="456031336">
    <w:abstractNumId w:val="7"/>
  </w:num>
  <w:num w:numId="3" w16cid:durableId="457913970">
    <w:abstractNumId w:val="9"/>
  </w:num>
  <w:num w:numId="4" w16cid:durableId="1474252951">
    <w:abstractNumId w:val="1"/>
  </w:num>
  <w:num w:numId="5" w16cid:durableId="795834277">
    <w:abstractNumId w:val="11"/>
  </w:num>
  <w:num w:numId="6" w16cid:durableId="275991807">
    <w:abstractNumId w:val="8"/>
  </w:num>
  <w:num w:numId="7" w16cid:durableId="977220942">
    <w:abstractNumId w:val="23"/>
  </w:num>
  <w:num w:numId="8" w16cid:durableId="360591698">
    <w:abstractNumId w:val="16"/>
  </w:num>
  <w:num w:numId="9" w16cid:durableId="867374742">
    <w:abstractNumId w:val="13"/>
  </w:num>
  <w:num w:numId="10" w16cid:durableId="835535860">
    <w:abstractNumId w:val="17"/>
  </w:num>
  <w:num w:numId="11" w16cid:durableId="261374981">
    <w:abstractNumId w:val="4"/>
  </w:num>
  <w:num w:numId="12" w16cid:durableId="1878349222">
    <w:abstractNumId w:val="14"/>
  </w:num>
  <w:num w:numId="13" w16cid:durableId="1310942688">
    <w:abstractNumId w:val="12"/>
  </w:num>
  <w:num w:numId="14" w16cid:durableId="837580028">
    <w:abstractNumId w:val="6"/>
  </w:num>
  <w:num w:numId="15" w16cid:durableId="1987470828">
    <w:abstractNumId w:val="2"/>
  </w:num>
  <w:num w:numId="16" w16cid:durableId="1318152063">
    <w:abstractNumId w:val="24"/>
  </w:num>
  <w:num w:numId="17" w16cid:durableId="1431392981">
    <w:abstractNumId w:val="3"/>
  </w:num>
  <w:num w:numId="18" w16cid:durableId="530536915">
    <w:abstractNumId w:val="18"/>
  </w:num>
  <w:num w:numId="19" w16cid:durableId="1485705534">
    <w:abstractNumId w:val="21"/>
  </w:num>
  <w:num w:numId="20" w16cid:durableId="2121338966">
    <w:abstractNumId w:val="10"/>
  </w:num>
  <w:num w:numId="21" w16cid:durableId="23990657">
    <w:abstractNumId w:val="5"/>
  </w:num>
  <w:num w:numId="22" w16cid:durableId="323902707">
    <w:abstractNumId w:val="0"/>
  </w:num>
  <w:num w:numId="23" w16cid:durableId="1791315825">
    <w:abstractNumId w:val="15"/>
  </w:num>
  <w:num w:numId="24" w16cid:durableId="6519540">
    <w:abstractNumId w:val="22"/>
  </w:num>
  <w:num w:numId="25" w16cid:durableId="3067122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305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B4ED8"/>
    <w:rsid w:val="002028B1"/>
    <w:rsid w:val="00222D3D"/>
    <w:rsid w:val="002269E2"/>
    <w:rsid w:val="002304C8"/>
    <w:rsid w:val="00252755"/>
    <w:rsid w:val="0025730B"/>
    <w:rsid w:val="00266490"/>
    <w:rsid w:val="0027177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02C7C"/>
    <w:rsid w:val="00312C3E"/>
    <w:rsid w:val="00322643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7FBD"/>
    <w:rsid w:val="00451D8A"/>
    <w:rsid w:val="004530A9"/>
    <w:rsid w:val="0047335D"/>
    <w:rsid w:val="0047404E"/>
    <w:rsid w:val="00474138"/>
    <w:rsid w:val="004833AA"/>
    <w:rsid w:val="00495D50"/>
    <w:rsid w:val="00497F67"/>
    <w:rsid w:val="004C0200"/>
    <w:rsid w:val="004D1B29"/>
    <w:rsid w:val="004F1394"/>
    <w:rsid w:val="004F2569"/>
    <w:rsid w:val="004F63E0"/>
    <w:rsid w:val="00506679"/>
    <w:rsid w:val="00526589"/>
    <w:rsid w:val="00536042"/>
    <w:rsid w:val="0054669E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3177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5993"/>
    <w:rsid w:val="007E694A"/>
    <w:rsid w:val="007F6DF2"/>
    <w:rsid w:val="0083568F"/>
    <w:rsid w:val="00841340"/>
    <w:rsid w:val="00872289"/>
    <w:rsid w:val="008823EA"/>
    <w:rsid w:val="0088446B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339A9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3976"/>
    <w:rsid w:val="00A42727"/>
    <w:rsid w:val="00A43506"/>
    <w:rsid w:val="00A435D2"/>
    <w:rsid w:val="00A4524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3615"/>
    <w:rsid w:val="00AF7267"/>
    <w:rsid w:val="00B01E90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A7427"/>
    <w:rsid w:val="00CB3AA6"/>
    <w:rsid w:val="00CC0415"/>
    <w:rsid w:val="00CD6D6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1D71"/>
    <w:rsid w:val="00D7643F"/>
    <w:rsid w:val="00D8650D"/>
    <w:rsid w:val="00DA4032"/>
    <w:rsid w:val="00DA4232"/>
    <w:rsid w:val="00DC7D54"/>
    <w:rsid w:val="00DD5FB1"/>
    <w:rsid w:val="00DE586A"/>
    <w:rsid w:val="00DF03AE"/>
    <w:rsid w:val="00DF6651"/>
    <w:rsid w:val="00DF7D33"/>
    <w:rsid w:val="00E363FC"/>
    <w:rsid w:val="00E433E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2815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59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A45242"/>
    <w:rPr>
      <w:b/>
      <w:bCs/>
    </w:rPr>
  </w:style>
  <w:style w:type="character" w:customStyle="1" w:styleId="cdk-visually-hidden">
    <w:name w:val="cdk-visually-hidden"/>
    <w:basedOn w:val="Fontepargpadro"/>
    <w:rsid w:val="00A45242"/>
  </w:style>
  <w:style w:type="character" w:customStyle="1" w:styleId="label">
    <w:name w:val="label"/>
    <w:basedOn w:val="Fontepargpadro"/>
    <w:rsid w:val="00A4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5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6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4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69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6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8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4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0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5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C6aHFV1uxcN67fCH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USER</cp:lastModifiedBy>
  <cp:revision>2</cp:revision>
  <cp:lastPrinted>2004-02-18T23:29:00Z</cp:lastPrinted>
  <dcterms:created xsi:type="dcterms:W3CDTF">2024-03-18T15:54:00Z</dcterms:created>
  <dcterms:modified xsi:type="dcterms:W3CDTF">2024-03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